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34" w:rsidRPr="00B57782" w:rsidRDefault="00194834" w:rsidP="000250E5">
      <w:pPr>
        <w:pStyle w:val="Title"/>
      </w:pPr>
      <w:r w:rsidRPr="00B57782">
        <w:t xml:space="preserve">Capstone Project </w:t>
      </w:r>
      <w:r w:rsidR="000250E5">
        <w:t>Proposal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 xml:space="preserve">Submitted to 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>Computer Science</w:t>
      </w:r>
      <w:r w:rsidR="00986121">
        <w:rPr>
          <w:rFonts w:asciiTheme="majorBidi" w:hAnsiTheme="majorBidi"/>
          <w:sz w:val="32"/>
          <w:szCs w:val="32"/>
        </w:rPr>
        <w:t xml:space="preserve"> Department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College of Comp</w:t>
      </w:r>
      <w:r>
        <w:rPr>
          <w:rFonts w:asciiTheme="majorBidi" w:hAnsiTheme="majorBidi"/>
          <w:sz w:val="32"/>
          <w:szCs w:val="32"/>
        </w:rPr>
        <w:t>uting Sciences and Engineering</w:t>
      </w:r>
    </w:p>
    <w:p w:rsidR="00194834" w:rsidRPr="00446917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Kuwait University</w:t>
      </w:r>
    </w:p>
    <w:p w:rsidR="00194834" w:rsidRDefault="00194834" w:rsidP="00194834">
      <w:pPr>
        <w:jc w:val="center"/>
        <w:rPr>
          <w:sz w:val="52"/>
          <w:szCs w:val="52"/>
        </w:rPr>
      </w:pPr>
    </w:p>
    <w:p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>Advisor</w:t>
      </w:r>
    </w:p>
    <w:p w:rsidR="00194834" w:rsidRDefault="00194834" w:rsidP="00194834">
      <w:pPr>
        <w:jc w:val="center"/>
        <w:rPr>
          <w:sz w:val="32"/>
          <w:szCs w:val="32"/>
        </w:rPr>
      </w:pPr>
      <w:r>
        <w:rPr>
          <w:sz w:val="32"/>
          <w:szCs w:val="32"/>
        </w:rPr>
        <w:t>[</w:t>
      </w:r>
      <w:r w:rsidRPr="00592952">
        <w:rPr>
          <w:sz w:val="32"/>
          <w:szCs w:val="32"/>
        </w:rPr>
        <w:t>Advisor Name</w:t>
      </w:r>
      <w:r>
        <w:rPr>
          <w:sz w:val="32"/>
          <w:szCs w:val="32"/>
        </w:rPr>
        <w:t>]</w:t>
      </w:r>
    </w:p>
    <w:p w:rsidR="00194834" w:rsidRPr="00592952" w:rsidRDefault="00194834" w:rsidP="00194834">
      <w:pPr>
        <w:jc w:val="center"/>
        <w:rPr>
          <w:sz w:val="32"/>
          <w:szCs w:val="32"/>
        </w:rPr>
      </w:pPr>
    </w:p>
    <w:p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 xml:space="preserve">Group Members 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Group Lead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Default="00194834" w:rsidP="00194834">
      <w:pPr>
        <w:jc w:val="center"/>
        <w:rPr>
          <w:sz w:val="36"/>
          <w:szCs w:val="36"/>
        </w:rPr>
      </w:pPr>
    </w:p>
    <w:p w:rsidR="00A723C6" w:rsidRDefault="00986121" w:rsidP="00194834">
      <w:pPr>
        <w:jc w:val="center"/>
      </w:pPr>
      <w:r>
        <w:t>Date of submission</w:t>
      </w:r>
    </w:p>
    <w:p w:rsidR="00194834" w:rsidRDefault="00194834" w:rsidP="005A0CA4">
      <w:pPr>
        <w:jc w:val="center"/>
      </w:pPr>
      <w:r>
        <w:br w:type="page"/>
      </w:r>
    </w:p>
    <w:p w:rsidR="00AC5962" w:rsidRDefault="00AC5962" w:rsidP="00A723C6">
      <w:pPr>
        <w:pStyle w:val="ListParagraph"/>
        <w:ind w:left="0"/>
      </w:pPr>
      <w:r>
        <w:lastRenderedPageBreak/>
        <w:t xml:space="preserve">Table of </w:t>
      </w:r>
      <w:r w:rsidRPr="002422F6">
        <w:t>contents</w:t>
      </w:r>
    </w:p>
    <w:p w:rsidR="00EE493E" w:rsidRDefault="00EE493E" w:rsidP="00A723C6">
      <w:pPr>
        <w:pStyle w:val="ListParagraph"/>
        <w:ind w:left="0"/>
      </w:pPr>
    </w:p>
    <w:p w:rsidR="00386D74" w:rsidRDefault="00A723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082184" w:history="1">
        <w:r w:rsidR="00386D74" w:rsidRPr="00010982">
          <w:rPr>
            <w:rStyle w:val="Hyperlink"/>
            <w:noProof/>
          </w:rPr>
          <w:t>1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Introduction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4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5" w:history="1">
        <w:r w:rsidR="00386D74" w:rsidRPr="00010982">
          <w:rPr>
            <w:rStyle w:val="Hyperlink"/>
            <w:noProof/>
          </w:rPr>
          <w:t>2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Methodology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5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6" w:history="1">
        <w:r w:rsidR="00386D74" w:rsidRPr="00010982">
          <w:rPr>
            <w:rStyle w:val="Hyperlink"/>
            <w:noProof/>
          </w:rPr>
          <w:t>2.1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Software Development Model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6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7" w:history="1">
        <w:r w:rsidR="00386D74" w:rsidRPr="00010982">
          <w:rPr>
            <w:rStyle w:val="Hyperlink"/>
            <w:noProof/>
          </w:rPr>
          <w:t>2.2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Required Tool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7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8" w:history="1">
        <w:r w:rsidR="00386D74" w:rsidRPr="00010982">
          <w:rPr>
            <w:rStyle w:val="Hyperlink"/>
            <w:noProof/>
          </w:rPr>
          <w:t>3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Risks and Challeng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8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9" w:history="1">
        <w:r w:rsidR="00386D74" w:rsidRPr="00010982">
          <w:rPr>
            <w:rStyle w:val="Hyperlink"/>
            <w:noProof/>
          </w:rPr>
          <w:t>3.1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Technical Challeng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9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0" w:history="1">
        <w:r w:rsidR="00386D74" w:rsidRPr="00010982">
          <w:rPr>
            <w:rStyle w:val="Hyperlink"/>
            <w:noProof/>
          </w:rPr>
          <w:t>3.2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Project Risk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0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1" w:history="1">
        <w:r w:rsidR="00386D74" w:rsidRPr="00010982">
          <w:rPr>
            <w:rStyle w:val="Hyperlink"/>
            <w:noProof/>
          </w:rPr>
          <w:t>4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Project Deliverabl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1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2" w:history="1">
        <w:r w:rsidR="00386D74" w:rsidRPr="00010982">
          <w:rPr>
            <w:rStyle w:val="Hyperlink"/>
            <w:noProof/>
          </w:rPr>
          <w:t>5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Project Plan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2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8" w:history="1">
        <w:r w:rsidR="00386D74" w:rsidRPr="00010982">
          <w:rPr>
            <w:rStyle w:val="Hyperlink"/>
            <w:noProof/>
          </w:rPr>
          <w:t>5.1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Distribution of Task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8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9" w:history="1">
        <w:r w:rsidR="00386D74" w:rsidRPr="00010982">
          <w:rPr>
            <w:rStyle w:val="Hyperlink"/>
            <w:noProof/>
          </w:rPr>
          <w:t>5.2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Execution Plan (Gantt Chart)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9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200" w:history="1">
        <w:r w:rsidR="00386D74" w:rsidRPr="00010982">
          <w:rPr>
            <w:rStyle w:val="Hyperlink"/>
            <w:noProof/>
          </w:rPr>
          <w:t>6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Summary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200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201" w:history="1">
        <w:r w:rsidR="00386D74" w:rsidRPr="00010982">
          <w:rPr>
            <w:rStyle w:val="Hyperlink"/>
            <w:noProof/>
          </w:rPr>
          <w:t>Referenc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201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202" w:history="1">
        <w:r w:rsidR="00386D74" w:rsidRPr="00010982">
          <w:rPr>
            <w:rStyle w:val="Hyperlink"/>
            <w:noProof/>
          </w:rPr>
          <w:t>Appendic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202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:rsidR="00386D74" w:rsidRDefault="00EB046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203" w:history="1">
        <w:r w:rsidR="00386D74" w:rsidRPr="00010982">
          <w:rPr>
            <w:rStyle w:val="Hyperlink"/>
            <w:noProof/>
          </w:rPr>
          <w:t>Example Work Plan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203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5</w:t>
        </w:r>
        <w:r w:rsidR="00386D74">
          <w:rPr>
            <w:noProof/>
            <w:webHidden/>
          </w:rPr>
          <w:fldChar w:fldCharType="end"/>
        </w:r>
      </w:hyperlink>
    </w:p>
    <w:p w:rsidR="00A723C6" w:rsidRDefault="00A723C6" w:rsidP="00AC5962">
      <w:pPr>
        <w:pStyle w:val="ListParagraph"/>
        <w:ind w:left="360"/>
      </w:pPr>
      <w:r>
        <w:fldChar w:fldCharType="end"/>
      </w:r>
    </w:p>
    <w:p w:rsidR="00AC5962" w:rsidRPr="00EE493E" w:rsidRDefault="00A723C6" w:rsidP="00EE493E">
      <w:pPr>
        <w:rPr>
          <w:sz w:val="28"/>
        </w:rPr>
      </w:pPr>
      <w:r>
        <w:br w:type="page"/>
      </w:r>
    </w:p>
    <w:p w:rsidR="00194834" w:rsidRDefault="00194834" w:rsidP="00201839">
      <w:pPr>
        <w:pStyle w:val="Heading1"/>
        <w:framePr w:wrap="notBeside"/>
        <w:numPr>
          <w:ilvl w:val="0"/>
          <w:numId w:val="4"/>
        </w:numPr>
      </w:pPr>
      <w:bookmarkStart w:id="0" w:name="_Toc416082184"/>
      <w:r>
        <w:lastRenderedPageBreak/>
        <w:t>Introduction</w:t>
      </w:r>
      <w:bookmarkEnd w:id="0"/>
    </w:p>
    <w:p w:rsidR="00A723C6" w:rsidRDefault="00A723C6" w:rsidP="00A723C6">
      <w:pPr>
        <w:pStyle w:val="ListParagraph"/>
        <w:ind w:left="360"/>
      </w:pPr>
    </w:p>
    <w:p w:rsidR="001B7EE7" w:rsidRPr="00201839" w:rsidRDefault="001B7EE7" w:rsidP="00201839">
      <w:pPr>
        <w:pStyle w:val="ListParagraph"/>
        <w:ind w:left="360"/>
        <w:rPr>
          <w:i/>
          <w:iCs/>
        </w:rPr>
      </w:pPr>
      <w:r w:rsidRPr="001B7EE7">
        <w:rPr>
          <w:i/>
          <w:iCs/>
        </w:rPr>
        <w:t>Include a clear problem statement, definitions, scope of the project, objectives, and, the challenges facing the design, implementation, and testing of the final product.</w:t>
      </w:r>
    </w:p>
    <w:p w:rsidR="00A723C6" w:rsidRDefault="001B7EE7" w:rsidP="00201839">
      <w:pPr>
        <w:pStyle w:val="Heading1"/>
        <w:framePr w:wrap="notBeside"/>
        <w:numPr>
          <w:ilvl w:val="0"/>
          <w:numId w:val="4"/>
        </w:numPr>
      </w:pPr>
      <w:bookmarkStart w:id="1" w:name="_Toc416082185"/>
      <w:r>
        <w:t>Methodology</w:t>
      </w:r>
      <w:bookmarkEnd w:id="1"/>
    </w:p>
    <w:p w:rsidR="00201839" w:rsidRDefault="00201839" w:rsidP="001B7EE7">
      <w:pPr>
        <w:pStyle w:val="Heading2"/>
        <w:numPr>
          <w:ilvl w:val="1"/>
          <w:numId w:val="4"/>
        </w:numPr>
      </w:pPr>
      <w:r>
        <w:t xml:space="preserve"> </w:t>
      </w:r>
      <w:bookmarkStart w:id="2" w:name="_Toc416082186"/>
      <w:r w:rsidR="001B7EE7">
        <w:t>Software Development Model</w:t>
      </w:r>
      <w:bookmarkEnd w:id="2"/>
    </w:p>
    <w:p w:rsidR="00201839" w:rsidRDefault="001B7EE7" w:rsidP="00201839">
      <w:pPr>
        <w:pStyle w:val="Heading2"/>
        <w:numPr>
          <w:ilvl w:val="1"/>
          <w:numId w:val="4"/>
        </w:numPr>
      </w:pPr>
      <w:r>
        <w:t xml:space="preserve"> </w:t>
      </w:r>
      <w:bookmarkStart w:id="3" w:name="_Toc416082187"/>
      <w:r w:rsidR="0083603A">
        <w:t>R</w:t>
      </w:r>
      <w:r>
        <w:t>equired Tools</w:t>
      </w:r>
      <w:bookmarkEnd w:id="3"/>
    </w:p>
    <w:p w:rsidR="00A723C6" w:rsidRDefault="00A723C6" w:rsidP="00A723C6">
      <w:pPr>
        <w:pStyle w:val="ListParagraph"/>
        <w:ind w:left="360"/>
      </w:pPr>
    </w:p>
    <w:p w:rsidR="00EE493E" w:rsidRDefault="001B7EE7" w:rsidP="001B7EE7">
      <w:pPr>
        <w:pStyle w:val="ListParagraph"/>
        <w:ind w:left="360"/>
      </w:pPr>
      <w:r>
        <w:rPr>
          <w:i/>
          <w:iCs/>
        </w:rPr>
        <w:t>The proposed software development model</w:t>
      </w:r>
      <w:r w:rsidRPr="001B7EE7">
        <w:rPr>
          <w:i/>
          <w:iCs/>
        </w:rPr>
        <w:t xml:space="preserve"> and approach, prescriptions, tools, equipment, and steps required to complete the project.</w:t>
      </w:r>
      <w:r w:rsidR="002E526B">
        <w:rPr>
          <w:i/>
          <w:iCs/>
        </w:rPr>
        <w:t xml:space="preserve"> Tools may include</w:t>
      </w:r>
      <w:r w:rsidR="005C5EE5">
        <w:rPr>
          <w:i/>
          <w:iCs/>
        </w:rPr>
        <w:t>,</w:t>
      </w:r>
      <w:r w:rsidR="002E526B">
        <w:rPr>
          <w:i/>
          <w:iCs/>
        </w:rPr>
        <w:t xml:space="preserve"> but are not limited to</w:t>
      </w:r>
      <w:r w:rsidR="005C5EE5">
        <w:rPr>
          <w:i/>
          <w:iCs/>
        </w:rPr>
        <w:t>,</w:t>
      </w:r>
      <w:r w:rsidR="002E526B">
        <w:rPr>
          <w:i/>
          <w:iCs/>
        </w:rPr>
        <w:t xml:space="preserve"> modeling, project management, and code gene</w:t>
      </w:r>
      <w:r w:rsidR="00FA0B7A">
        <w:rPr>
          <w:i/>
          <w:iCs/>
        </w:rPr>
        <w:t>ration tools</w:t>
      </w:r>
      <w:r w:rsidR="002E526B">
        <w:rPr>
          <w:i/>
          <w:iCs/>
        </w:rPr>
        <w:t xml:space="preserve">. </w:t>
      </w:r>
    </w:p>
    <w:p w:rsidR="00A723C6" w:rsidRDefault="001B7EE7" w:rsidP="00A723C6">
      <w:pPr>
        <w:pStyle w:val="Heading1"/>
        <w:framePr w:wrap="notBeside"/>
        <w:numPr>
          <w:ilvl w:val="0"/>
          <w:numId w:val="4"/>
        </w:numPr>
      </w:pPr>
      <w:bookmarkStart w:id="4" w:name="_Toc416082188"/>
      <w:r>
        <w:t>Risks and Challenges</w:t>
      </w:r>
      <w:bookmarkEnd w:id="4"/>
    </w:p>
    <w:p w:rsidR="001B7EE7" w:rsidRDefault="001B7EE7" w:rsidP="001B7EE7">
      <w:pPr>
        <w:pStyle w:val="Heading2"/>
        <w:numPr>
          <w:ilvl w:val="1"/>
          <w:numId w:val="4"/>
        </w:numPr>
      </w:pPr>
      <w:bookmarkStart w:id="5" w:name="_Toc416082189"/>
      <w:r>
        <w:t>Technical Challenges</w:t>
      </w:r>
      <w:bookmarkEnd w:id="5"/>
    </w:p>
    <w:p w:rsidR="001B7EE7" w:rsidRDefault="001B7EE7" w:rsidP="001B7EE7">
      <w:pPr>
        <w:pStyle w:val="Heading2"/>
        <w:numPr>
          <w:ilvl w:val="1"/>
          <w:numId w:val="4"/>
        </w:numPr>
      </w:pPr>
      <w:r>
        <w:t xml:space="preserve"> </w:t>
      </w:r>
      <w:bookmarkStart w:id="6" w:name="_Toc416082190"/>
      <w:r>
        <w:t>Project Risks</w:t>
      </w:r>
      <w:bookmarkEnd w:id="6"/>
    </w:p>
    <w:p w:rsidR="00194834" w:rsidRDefault="00194834" w:rsidP="00194834">
      <w:pPr>
        <w:pStyle w:val="ListParagraph"/>
      </w:pPr>
    </w:p>
    <w:p w:rsidR="00201839" w:rsidRPr="00201839" w:rsidRDefault="001B7EE7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>A project specific list of technical challenges and their details and a vision to approach the problems. Another project specific list of anticipated risks and possible mitigation plans.</w:t>
      </w:r>
    </w:p>
    <w:p w:rsidR="00194834" w:rsidRDefault="00194834" w:rsidP="00194834">
      <w:pPr>
        <w:pStyle w:val="ListParagraph"/>
      </w:pPr>
    </w:p>
    <w:p w:rsidR="00194834" w:rsidRDefault="00DB1996" w:rsidP="00A723C6">
      <w:pPr>
        <w:pStyle w:val="Heading1"/>
        <w:framePr w:wrap="notBeside"/>
        <w:numPr>
          <w:ilvl w:val="0"/>
          <w:numId w:val="4"/>
        </w:numPr>
      </w:pPr>
      <w:bookmarkStart w:id="7" w:name="_Toc416082191"/>
      <w:r>
        <w:t>Project Deliverables</w:t>
      </w:r>
      <w:bookmarkEnd w:id="7"/>
    </w:p>
    <w:p w:rsidR="00194834" w:rsidRDefault="00194834" w:rsidP="00194834"/>
    <w:p w:rsidR="00EE493E" w:rsidRDefault="00DB1996" w:rsidP="00194834">
      <w:r w:rsidRPr="00DB1996">
        <w:rPr>
          <w:i/>
          <w:iCs/>
          <w:sz w:val="28"/>
        </w:rPr>
        <w:t>The deliverables include: software system components, technical documentations, end-user manual, and financial report (e.g., project development costs). Based on the nature of the project deliverables may vary.</w:t>
      </w:r>
    </w:p>
    <w:p w:rsidR="00201839" w:rsidRDefault="00201839" w:rsidP="00194834"/>
    <w:p w:rsidR="00201839" w:rsidRDefault="00201839" w:rsidP="00194834"/>
    <w:p w:rsidR="00201839" w:rsidRDefault="00201839" w:rsidP="00194834"/>
    <w:p w:rsidR="00201839" w:rsidRDefault="00201839" w:rsidP="00194834"/>
    <w:p w:rsidR="00194834" w:rsidRDefault="00DB1996" w:rsidP="00A723C6">
      <w:pPr>
        <w:pStyle w:val="Heading1"/>
        <w:framePr w:wrap="notBeside"/>
        <w:numPr>
          <w:ilvl w:val="0"/>
          <w:numId w:val="4"/>
        </w:numPr>
      </w:pPr>
      <w:bookmarkStart w:id="8" w:name="_Toc416082192"/>
      <w:r>
        <w:t>Project Plan</w:t>
      </w:r>
      <w:bookmarkEnd w:id="8"/>
      <w:r w:rsidR="00194834">
        <w:t xml:space="preserve"> </w:t>
      </w:r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9" w:name="_Toc383417427"/>
      <w:bookmarkStart w:id="10" w:name="_Toc383417860"/>
      <w:bookmarkStart w:id="11" w:name="_Toc383418498"/>
      <w:bookmarkStart w:id="12" w:name="_Toc416079744"/>
      <w:bookmarkStart w:id="13" w:name="_Toc416079760"/>
      <w:bookmarkStart w:id="14" w:name="_Toc416079776"/>
      <w:bookmarkStart w:id="15" w:name="_Toc416080233"/>
      <w:bookmarkStart w:id="16" w:name="_Toc416081857"/>
      <w:bookmarkStart w:id="17" w:name="_Toc416081876"/>
      <w:bookmarkStart w:id="18" w:name="_Toc416081940"/>
      <w:bookmarkStart w:id="19" w:name="_Toc416082116"/>
      <w:bookmarkStart w:id="20" w:name="_Toc416082173"/>
      <w:bookmarkStart w:id="21" w:name="_Toc41608219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22" w:name="_Toc383417428"/>
      <w:bookmarkStart w:id="23" w:name="_Toc383417861"/>
      <w:bookmarkStart w:id="24" w:name="_Toc383418499"/>
      <w:bookmarkStart w:id="25" w:name="_Toc416079745"/>
      <w:bookmarkStart w:id="26" w:name="_Toc416079761"/>
      <w:bookmarkStart w:id="27" w:name="_Toc416079777"/>
      <w:bookmarkStart w:id="28" w:name="_Toc416080234"/>
      <w:bookmarkStart w:id="29" w:name="_Toc416081858"/>
      <w:bookmarkStart w:id="30" w:name="_Toc416081877"/>
      <w:bookmarkStart w:id="31" w:name="_Toc416081941"/>
      <w:bookmarkStart w:id="32" w:name="_Toc416082117"/>
      <w:bookmarkStart w:id="33" w:name="_Toc416082174"/>
      <w:bookmarkStart w:id="34" w:name="_Toc41608219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35" w:name="_Toc383417429"/>
      <w:bookmarkStart w:id="36" w:name="_Toc383417862"/>
      <w:bookmarkStart w:id="37" w:name="_Toc383418500"/>
      <w:bookmarkStart w:id="38" w:name="_Toc416079746"/>
      <w:bookmarkStart w:id="39" w:name="_Toc416079762"/>
      <w:bookmarkStart w:id="40" w:name="_Toc416079778"/>
      <w:bookmarkStart w:id="41" w:name="_Toc416080235"/>
      <w:bookmarkStart w:id="42" w:name="_Toc416081859"/>
      <w:bookmarkStart w:id="43" w:name="_Toc416081878"/>
      <w:bookmarkStart w:id="44" w:name="_Toc416081942"/>
      <w:bookmarkStart w:id="45" w:name="_Toc416082118"/>
      <w:bookmarkStart w:id="46" w:name="_Toc416082175"/>
      <w:bookmarkStart w:id="47" w:name="_Toc41608219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48" w:name="_Toc383417430"/>
      <w:bookmarkStart w:id="49" w:name="_Toc383417863"/>
      <w:bookmarkStart w:id="50" w:name="_Toc383418501"/>
      <w:bookmarkStart w:id="51" w:name="_Toc416079747"/>
      <w:bookmarkStart w:id="52" w:name="_Toc416079763"/>
      <w:bookmarkStart w:id="53" w:name="_Toc416079779"/>
      <w:bookmarkStart w:id="54" w:name="_Toc416080236"/>
      <w:bookmarkStart w:id="55" w:name="_Toc416081860"/>
      <w:bookmarkStart w:id="56" w:name="_Toc416081879"/>
      <w:bookmarkStart w:id="57" w:name="_Toc416081943"/>
      <w:bookmarkStart w:id="58" w:name="_Toc416082119"/>
      <w:bookmarkStart w:id="59" w:name="_Toc416082176"/>
      <w:bookmarkStart w:id="60" w:name="_Toc41608219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61" w:name="_Toc383417431"/>
      <w:bookmarkStart w:id="62" w:name="_Toc383417864"/>
      <w:bookmarkStart w:id="63" w:name="_Toc383418502"/>
      <w:bookmarkStart w:id="64" w:name="_Toc416079748"/>
      <w:bookmarkStart w:id="65" w:name="_Toc416079764"/>
      <w:bookmarkStart w:id="66" w:name="_Toc416079780"/>
      <w:bookmarkStart w:id="67" w:name="_Toc416080237"/>
      <w:bookmarkStart w:id="68" w:name="_Toc416081861"/>
      <w:bookmarkStart w:id="69" w:name="_Toc416081880"/>
      <w:bookmarkStart w:id="70" w:name="_Toc416081944"/>
      <w:bookmarkStart w:id="71" w:name="_Toc416082120"/>
      <w:bookmarkStart w:id="72" w:name="_Toc416082177"/>
      <w:bookmarkStart w:id="73" w:name="_Toc41608219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DB1996" w:rsidRDefault="002C4B11" w:rsidP="00DB1996">
      <w:pPr>
        <w:pStyle w:val="Heading2"/>
        <w:numPr>
          <w:ilvl w:val="1"/>
          <w:numId w:val="2"/>
        </w:numPr>
      </w:pPr>
      <w:r>
        <w:t xml:space="preserve"> </w:t>
      </w:r>
      <w:bookmarkStart w:id="74" w:name="_Toc416082198"/>
      <w:r w:rsidR="00DB1996">
        <w:t>Distribution of Tasks</w:t>
      </w:r>
      <w:bookmarkEnd w:id="74"/>
    </w:p>
    <w:p w:rsidR="00201839" w:rsidRDefault="00DB1996" w:rsidP="00DB1996">
      <w:pPr>
        <w:pStyle w:val="Heading2"/>
        <w:numPr>
          <w:ilvl w:val="1"/>
          <w:numId w:val="2"/>
        </w:numPr>
      </w:pPr>
      <w:r>
        <w:t xml:space="preserve"> </w:t>
      </w:r>
      <w:bookmarkStart w:id="75" w:name="_Toc416082199"/>
      <w:r>
        <w:t>Execution Plan (Gantt Chart)</w:t>
      </w:r>
      <w:bookmarkEnd w:id="75"/>
    </w:p>
    <w:p w:rsidR="00660BDC" w:rsidRDefault="00660BDC" w:rsidP="00201839">
      <w:pPr>
        <w:pStyle w:val="ListParagraph"/>
        <w:ind w:left="360"/>
        <w:rPr>
          <w:i/>
          <w:iCs/>
        </w:rPr>
      </w:pPr>
    </w:p>
    <w:p w:rsidR="00201839" w:rsidRPr="00201839" w:rsidRDefault="00DB1996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ccording to your software development model, describe the decomposition of the project into tasks and the way the tasks are distributed along with a time plan for the execution of the project. </w:t>
      </w:r>
    </w:p>
    <w:p w:rsidR="00EE493E" w:rsidRDefault="00EE493E" w:rsidP="00194834"/>
    <w:p w:rsidR="00194834" w:rsidRDefault="00201839" w:rsidP="00A723C6">
      <w:pPr>
        <w:pStyle w:val="Heading1"/>
        <w:framePr w:wrap="notBeside"/>
        <w:numPr>
          <w:ilvl w:val="0"/>
          <w:numId w:val="5"/>
        </w:numPr>
      </w:pPr>
      <w:bookmarkStart w:id="76" w:name="_Toc416082200"/>
      <w:r>
        <w:t>Summary</w:t>
      </w:r>
      <w:bookmarkEnd w:id="76"/>
    </w:p>
    <w:p w:rsidR="00194834" w:rsidRDefault="00194834" w:rsidP="00194834"/>
    <w:p w:rsidR="00201839" w:rsidRPr="00201839" w:rsidRDefault="00660BDC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The summary of the project proposal and plan. </w:t>
      </w:r>
    </w:p>
    <w:p w:rsidR="00EE493E" w:rsidRDefault="00EE493E" w:rsidP="00194834"/>
    <w:p w:rsidR="00986121" w:rsidRDefault="00986121" w:rsidP="00986121">
      <w:pPr>
        <w:pStyle w:val="Heading1"/>
        <w:framePr w:wrap="notBeside"/>
      </w:pPr>
      <w:bookmarkStart w:id="77" w:name="_Toc416082201"/>
      <w:r>
        <w:t>References</w:t>
      </w:r>
      <w:bookmarkEnd w:id="77"/>
      <w:r>
        <w:t xml:space="preserve"> </w:t>
      </w:r>
    </w:p>
    <w:p w:rsidR="00986121" w:rsidRDefault="00986121" w:rsidP="00986121"/>
    <w:p w:rsidR="00EB0467" w:rsidRPr="00201839" w:rsidRDefault="00EB0467" w:rsidP="00EB0467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 reference list created using the built-in functions to be compatible the APA format. </w:t>
      </w:r>
    </w:p>
    <w:p w:rsidR="00201839" w:rsidRPr="00986121" w:rsidRDefault="00201839" w:rsidP="00986121">
      <w:bookmarkStart w:id="78" w:name="_GoBack"/>
      <w:bookmarkEnd w:id="78"/>
    </w:p>
    <w:p w:rsidR="00A723C6" w:rsidRDefault="00A723C6" w:rsidP="00EE493E">
      <w:pPr>
        <w:pStyle w:val="Heading1"/>
        <w:framePr w:wrap="notBeside"/>
      </w:pPr>
      <w:bookmarkStart w:id="79" w:name="_Toc416082202"/>
      <w:r>
        <w:t>Appendi</w:t>
      </w:r>
      <w:r w:rsidR="00EE493E">
        <w:t>c</w:t>
      </w:r>
      <w:r>
        <w:t>es</w:t>
      </w:r>
      <w:bookmarkEnd w:id="79"/>
      <w:r>
        <w:t xml:space="preserve"> </w:t>
      </w:r>
    </w:p>
    <w:p w:rsidR="00605CDD" w:rsidRDefault="00605CDD" w:rsidP="00605CDD"/>
    <w:p w:rsidR="00605CDD" w:rsidRDefault="00605CDD" w:rsidP="00605CDD"/>
    <w:p w:rsidR="00605CDD" w:rsidRDefault="00605CDD" w:rsidP="00605CDD"/>
    <w:p w:rsidR="00605CDD" w:rsidRDefault="00605CDD" w:rsidP="00605CDD"/>
    <w:p w:rsidR="00605CDD" w:rsidRDefault="00605CDD" w:rsidP="00605CDD"/>
    <w:p w:rsidR="00605CDD" w:rsidRDefault="00605CDD" w:rsidP="00605CDD"/>
    <w:p w:rsidR="00605CDD" w:rsidRDefault="00605CDD" w:rsidP="00605CDD"/>
    <w:p w:rsidR="00605CDD" w:rsidRPr="00605CDD" w:rsidRDefault="00605CDD" w:rsidP="00605CDD"/>
    <w:p w:rsidR="0051602F" w:rsidRDefault="00605CDD" w:rsidP="007B039C">
      <w:pPr>
        <w:pStyle w:val="Heading2"/>
        <w:ind w:left="720"/>
      </w:pPr>
      <w:bookmarkStart w:id="80" w:name="_Toc416082203"/>
      <w:r>
        <w:lastRenderedPageBreak/>
        <w:t>Example Work Plan</w:t>
      </w:r>
      <w:bookmarkEnd w:id="80"/>
    </w:p>
    <w:tbl>
      <w:tblPr>
        <w:tblpPr w:leftFromText="180" w:rightFromText="180" w:vertAnchor="text" w:horzAnchor="margin" w:tblpY="5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558"/>
        <w:gridCol w:w="612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76"/>
      </w:tblGrid>
      <w:tr w:rsidR="0051602F" w:rsidTr="00885593">
        <w:trPr>
          <w:trHeight w:val="134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2F" w:rsidRPr="00743C63" w:rsidRDefault="0051602F" w:rsidP="00885593">
            <w:pPr>
              <w:rPr>
                <w:b/>
                <w:bCs/>
                <w:sz w:val="26"/>
                <w:szCs w:val="26"/>
                <w:lang w:bidi="ar-KW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EFBFC" wp14:editId="56B5A47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3970</wp:posOffset>
                      </wp:positionV>
                      <wp:extent cx="853440" cy="899160"/>
                      <wp:effectExtent l="0" t="0" r="2286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899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1.1pt" to="61.2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" strokecolor="black [3040]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       </w:t>
            </w:r>
            <w:r w:rsidRPr="00743C63">
              <w:rPr>
                <w:b/>
                <w:bCs/>
                <w:sz w:val="26"/>
                <w:szCs w:val="26"/>
                <w:lang w:bidi="ar-KW"/>
              </w:rPr>
              <w:t>Weeks</w:t>
            </w:r>
          </w:p>
          <w:p w:rsidR="0051602F" w:rsidRPr="00B57B09" w:rsidRDefault="0051602F" w:rsidP="00885593">
            <w:pPr>
              <w:rPr>
                <w:b/>
                <w:bCs/>
                <w:sz w:val="20"/>
                <w:szCs w:val="20"/>
                <w:lang w:bidi="ar-KW"/>
              </w:rPr>
            </w:pPr>
            <w:r w:rsidRPr="00B57B09">
              <w:rPr>
                <w:b/>
                <w:bCs/>
                <w:sz w:val="20"/>
                <w:szCs w:val="20"/>
                <w:lang w:bidi="ar-KW"/>
              </w:rPr>
              <w:t>Tasks &amp;Owner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8</w:t>
            </w:r>
          </w:p>
        </w:tc>
      </w:tr>
      <w:tr w:rsidR="0051602F" w:rsidTr="00885593">
        <w:trPr>
          <w:trHeight w:val="90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1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B29A75" wp14:editId="30DC838D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53928</wp:posOffset>
                      </wp:positionV>
                      <wp:extent cx="139355" cy="130175"/>
                      <wp:effectExtent l="0" t="0" r="1333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55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6.35pt;margin-top:12.1pt;width:10.95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" fillcolor="#8064a2 [3207]" strokecolor="#3f3151 [1607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3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4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5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6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7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8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8"/>
          </w:p>
        </w:tc>
      </w:tr>
      <w:tr w:rsidR="0051602F" w:rsidTr="00885593">
        <w:trPr>
          <w:trHeight w:val="872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2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EEC9C2" wp14:editId="68BEE7DF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57814</wp:posOffset>
                      </wp:positionV>
                      <wp:extent cx="123857" cy="128905"/>
                      <wp:effectExtent l="0" t="0" r="28575" b="234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57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26" style="position:absolute;margin-left:46.35pt;margin-top:12.45pt;width:9.75pt;height:1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  <w:tr w:rsidR="0051602F" w:rsidTr="0088559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3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B8DC8F" wp14:editId="5DF23E9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66456</wp:posOffset>
                      </wp:positionV>
                      <wp:extent cx="123825" cy="130175"/>
                      <wp:effectExtent l="0" t="0" r="28575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6.35pt;margin-top:13.1pt;width:9.7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" fillcolor="#c0504d [3205]" strokecolor="#622423 [1605]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578B6F" wp14:editId="068CE8B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67091</wp:posOffset>
                      </wp:positionV>
                      <wp:extent cx="108359" cy="130175"/>
                      <wp:effectExtent l="0" t="0" r="2540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59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34.5pt;margin-top:13.15pt;width:8.55pt;height:1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" fillcolor="#8064a2 [3207]" strokecolor="#3f3151 [1607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  <w:tr w:rsidR="0051602F" w:rsidTr="0088559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4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47B505" wp14:editId="75F86CA3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66219</wp:posOffset>
                      </wp:positionV>
                      <wp:extent cx="139355" cy="128905"/>
                      <wp:effectExtent l="0" t="0" r="13335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5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" o:spid="_x0000_s1026" style="position:absolute;margin-left:46.35pt;margin-top:13.1pt;width:10.95pt;height:1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  <w:tr w:rsidR="0051602F" w:rsidTr="0088559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5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3ED53F" wp14:editId="0687BAB7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39108</wp:posOffset>
                      </wp:positionV>
                      <wp:extent cx="123857" cy="161290"/>
                      <wp:effectExtent l="0" t="0" r="28575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57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26" style="position:absolute;margin-left:46.35pt;margin-top:10.95pt;width:9.75pt;height:12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" fillcolor="#c0504d [3205]" strokecolor="#622423 [1605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  <w:tr w:rsidR="0051602F" w:rsidTr="00885593">
        <w:trPr>
          <w:trHeight w:val="101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6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4832A6" wp14:editId="4FCBDFCC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58492</wp:posOffset>
                      </wp:positionV>
                      <wp:extent cx="123857" cy="130175"/>
                      <wp:effectExtent l="0" t="0" r="2857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57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" o:spid="_x0000_s1026" style="position:absolute;margin-left:46.35pt;margin-top:12.5pt;width:9.75pt;height:1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" fillcolor="#8064a2 [3207]" strokecolor="#3f3151 [1607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EB0467">
              <w:rPr>
                <w:b/>
                <w:bCs/>
                <w:lang w:bidi="ar-KW"/>
              </w:rPr>
            </w:r>
            <w:r w:rsidR="00EB0467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</w:tbl>
    <w:p w:rsidR="0051602F" w:rsidRDefault="0051602F" w:rsidP="0051602F">
      <w:pPr>
        <w:rPr>
          <w:b/>
          <w:bCs/>
          <w:sz w:val="26"/>
          <w:szCs w:val="26"/>
          <w:lang w:bidi="ar-KW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09BD7" wp14:editId="46B73B7B">
                <wp:simplePos x="0" y="0"/>
                <wp:positionH relativeFrom="column">
                  <wp:posOffset>4587240</wp:posOffset>
                </wp:positionH>
                <wp:positionV relativeFrom="paragraph">
                  <wp:posOffset>7207250</wp:posOffset>
                </wp:positionV>
                <wp:extent cx="1676400" cy="74866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8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1.2pt;margin-top:567.5pt;width:132pt;height:5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1B63F" wp14:editId="6B698F03">
                <wp:simplePos x="0" y="0"/>
                <wp:positionH relativeFrom="column">
                  <wp:posOffset>4897034</wp:posOffset>
                </wp:positionH>
                <wp:positionV relativeFrom="paragraph">
                  <wp:posOffset>7675245</wp:posOffset>
                </wp:positionV>
                <wp:extent cx="1219200" cy="22984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2F" w:rsidRPr="00743C63" w:rsidRDefault="0051602F" w:rsidP="005160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5.6pt;margin-top:604.35pt;width:96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" fillcolor="white [3201]" stroked="f" strokeweight=".5pt">
                <v:textbox>
                  <w:txbxContent>
                    <w:p w:rsidR="0051602F" w:rsidRPr="00743C63" w:rsidRDefault="0051602F" w:rsidP="0051602F">
                      <w:pPr>
                        <w:rPr>
                          <w:sz w:val="16"/>
                          <w:szCs w:val="16"/>
                        </w:rPr>
                      </w:pPr>
                      <w: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0574E" wp14:editId="614236DB">
                <wp:simplePos x="0" y="0"/>
                <wp:positionH relativeFrom="column">
                  <wp:posOffset>4897034</wp:posOffset>
                </wp:positionH>
                <wp:positionV relativeFrom="paragraph">
                  <wp:posOffset>7456805</wp:posOffset>
                </wp:positionV>
                <wp:extent cx="1219200" cy="2292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2F" w:rsidRPr="00743C63" w:rsidRDefault="0051602F" w:rsidP="005160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85.6pt;margin-top:587.15pt;width:96pt;height: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" fillcolor="white [3201]" stroked="f" strokeweight=".5pt">
                <v:textbox>
                  <w:txbxContent>
                    <w:p w:rsidR="0051602F" w:rsidRPr="00743C63" w:rsidRDefault="0051602F" w:rsidP="0051602F">
                      <w:pPr>
                        <w:rPr>
                          <w:sz w:val="16"/>
                          <w:szCs w:val="16"/>
                        </w:rPr>
                      </w:pPr>
                      <w: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F6280" wp14:editId="4EB29467">
                <wp:simplePos x="0" y="0"/>
                <wp:positionH relativeFrom="column">
                  <wp:posOffset>4887132</wp:posOffset>
                </wp:positionH>
                <wp:positionV relativeFrom="paragraph">
                  <wp:posOffset>7248579</wp:posOffset>
                </wp:positionV>
                <wp:extent cx="1219200" cy="22984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2F" w:rsidRPr="00743C63" w:rsidRDefault="0051602F" w:rsidP="005160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84.8pt;margin-top:570.75pt;width:96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" fillcolor="white [3201]" stroked="f" strokeweight=".5pt">
                <v:textbox>
                  <w:txbxContent>
                    <w:p w:rsidR="0051602F" w:rsidRPr="00743C63" w:rsidRDefault="0051602F" w:rsidP="0051602F">
                      <w:pPr>
                        <w:rPr>
                          <w:sz w:val="16"/>
                          <w:szCs w:val="16"/>
                        </w:rPr>
                      </w:pPr>
                      <w: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40D55" wp14:editId="34B04E85">
                <wp:simplePos x="0" y="0"/>
                <wp:positionH relativeFrom="column">
                  <wp:posOffset>4665306</wp:posOffset>
                </wp:positionH>
                <wp:positionV relativeFrom="paragraph">
                  <wp:posOffset>7723544</wp:posOffset>
                </wp:positionV>
                <wp:extent cx="160020" cy="161730"/>
                <wp:effectExtent l="0" t="0" r="1143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67.35pt;margin-top:608.15pt;width:12.6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" fillcolor="#c0504d [3205]" strokecolor="#622423 [1605]" strokeweight="2pt"/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11995" wp14:editId="0CFF5E18">
                <wp:simplePos x="0" y="0"/>
                <wp:positionH relativeFrom="column">
                  <wp:posOffset>4665306</wp:posOffset>
                </wp:positionH>
                <wp:positionV relativeFrom="paragraph">
                  <wp:posOffset>7518270</wp:posOffset>
                </wp:positionV>
                <wp:extent cx="160020" cy="130629"/>
                <wp:effectExtent l="0" t="0" r="1143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67.35pt;margin-top:592pt;width:12.6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" fillcolor="#8064a2 [3207]" strokecolor="#3f3151 [1607]" strokeweight="2pt"/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986F3" wp14:editId="3D4AF603">
                <wp:simplePos x="0" y="0"/>
                <wp:positionH relativeFrom="column">
                  <wp:posOffset>4664990</wp:posOffset>
                </wp:positionH>
                <wp:positionV relativeFrom="paragraph">
                  <wp:posOffset>7315738</wp:posOffset>
                </wp:positionV>
                <wp:extent cx="160149" cy="129153"/>
                <wp:effectExtent l="0" t="0" r="1143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9" cy="129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67.3pt;margin-top:576.05pt;width:12.6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" fillcolor="#4f81bd [3204]" strokecolor="#243f60 [1604]" strokeweight="2pt"/>
            </w:pict>
          </mc:Fallback>
        </mc:AlternateContent>
      </w:r>
      <w:r>
        <w:rPr>
          <w:b/>
          <w:bCs/>
          <w:sz w:val="26"/>
          <w:szCs w:val="26"/>
          <w:lang w:bidi="ar-KW"/>
        </w:rPr>
        <w:t>* Taken from AC2T, Graduate Studies Form</w:t>
      </w:r>
    </w:p>
    <w:p w:rsidR="0051602F" w:rsidRPr="0051602F" w:rsidRDefault="0051602F" w:rsidP="0051602F"/>
    <w:sectPr w:rsidR="0051602F" w:rsidRPr="00516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AA1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E84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973A3C"/>
    <w:multiLevelType w:val="multilevel"/>
    <w:tmpl w:val="C414E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9690D19"/>
    <w:multiLevelType w:val="hybridMultilevel"/>
    <w:tmpl w:val="71727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FE21D1"/>
    <w:multiLevelType w:val="hybridMultilevel"/>
    <w:tmpl w:val="2C74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34"/>
    <w:rsid w:val="000250E5"/>
    <w:rsid w:val="00165981"/>
    <w:rsid w:val="00194834"/>
    <w:rsid w:val="001B7EE7"/>
    <w:rsid w:val="001D3E85"/>
    <w:rsid w:val="00201839"/>
    <w:rsid w:val="002422F6"/>
    <w:rsid w:val="002C4B11"/>
    <w:rsid w:val="002E526B"/>
    <w:rsid w:val="00386D74"/>
    <w:rsid w:val="00441F03"/>
    <w:rsid w:val="0051602F"/>
    <w:rsid w:val="00562821"/>
    <w:rsid w:val="005A0CA4"/>
    <w:rsid w:val="005C5EE5"/>
    <w:rsid w:val="00605CDD"/>
    <w:rsid w:val="00660BDC"/>
    <w:rsid w:val="007821CC"/>
    <w:rsid w:val="007A62DE"/>
    <w:rsid w:val="007B039C"/>
    <w:rsid w:val="0083603A"/>
    <w:rsid w:val="00986121"/>
    <w:rsid w:val="00A723C6"/>
    <w:rsid w:val="00AC5962"/>
    <w:rsid w:val="00D25A8B"/>
    <w:rsid w:val="00DB1996"/>
    <w:rsid w:val="00DB6A7F"/>
    <w:rsid w:val="00EB0467"/>
    <w:rsid w:val="00EE493E"/>
    <w:rsid w:val="00F0147A"/>
    <w:rsid w:val="00FA0B7A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F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C6"/>
    <w:pPr>
      <w:framePr w:wrap="notBeside" w:vAnchor="text" w:hAnchor="text" w:y="1"/>
      <w:spacing w:before="160" w:after="0"/>
      <w:outlineLvl w:val="0"/>
    </w:pPr>
    <w:rPr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3C6"/>
    <w:pP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3C6"/>
    <w:rPr>
      <w:rFonts w:ascii="Times" w:hAnsi="Times"/>
      <w:caps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94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834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A723C6"/>
    <w:rPr>
      <w:rFonts w:ascii="Times" w:hAnsi="Times"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3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3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34"/>
    <w:pP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4834"/>
    <w:rPr>
      <w:caps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8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948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483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4834"/>
  </w:style>
  <w:style w:type="paragraph" w:styleId="Quote">
    <w:name w:val="Quote"/>
    <w:basedOn w:val="Normal"/>
    <w:next w:val="Normal"/>
    <w:link w:val="QuoteChar"/>
    <w:uiPriority w:val="29"/>
    <w:qFormat/>
    <w:rsid w:val="001948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8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4834"/>
    <w:rPr>
      <w:i/>
      <w:iCs/>
    </w:rPr>
  </w:style>
  <w:style w:type="character" w:styleId="IntenseEmphasis">
    <w:name w:val="Intense Emphasis"/>
    <w:uiPriority w:val="21"/>
    <w:qFormat/>
    <w:rsid w:val="001948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48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48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48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34"/>
    <w:pPr>
      <w:framePr w:wrap="notBeside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3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9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F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C6"/>
    <w:pPr>
      <w:framePr w:wrap="notBeside" w:vAnchor="text" w:hAnchor="text" w:y="1"/>
      <w:spacing w:before="160" w:after="0"/>
      <w:outlineLvl w:val="0"/>
    </w:pPr>
    <w:rPr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3C6"/>
    <w:pP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3C6"/>
    <w:rPr>
      <w:rFonts w:ascii="Times" w:hAnsi="Times"/>
      <w:caps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94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834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A723C6"/>
    <w:rPr>
      <w:rFonts w:ascii="Times" w:hAnsi="Times"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3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3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34"/>
    <w:pP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4834"/>
    <w:rPr>
      <w:caps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8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948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483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4834"/>
  </w:style>
  <w:style w:type="paragraph" w:styleId="Quote">
    <w:name w:val="Quote"/>
    <w:basedOn w:val="Normal"/>
    <w:next w:val="Normal"/>
    <w:link w:val="QuoteChar"/>
    <w:uiPriority w:val="29"/>
    <w:qFormat/>
    <w:rsid w:val="001948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8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4834"/>
    <w:rPr>
      <w:i/>
      <w:iCs/>
    </w:rPr>
  </w:style>
  <w:style w:type="character" w:styleId="IntenseEmphasis">
    <w:name w:val="Intense Emphasis"/>
    <w:uiPriority w:val="21"/>
    <w:qFormat/>
    <w:rsid w:val="001948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48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48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48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34"/>
    <w:pPr>
      <w:framePr w:wrap="notBeside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3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9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9B6B-CF98-4C8F-AF77-F4399FB3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4-03-24T05:50:00Z</dcterms:created>
  <dcterms:modified xsi:type="dcterms:W3CDTF">2015-04-08T07:35:00Z</dcterms:modified>
</cp:coreProperties>
</file>